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526"/>
        <w:gridCol w:w="1134"/>
      </w:tblGrid>
      <w:tr w:rsidR="00A6297B" w:rsidRPr="00902BF9" w:rsidTr="00A6297B">
        <w:tc>
          <w:tcPr>
            <w:tcW w:w="14454" w:type="dxa"/>
            <w:gridSpan w:val="3"/>
            <w:shd w:val="clear" w:color="auto" w:fill="auto"/>
          </w:tcPr>
          <w:p w:rsidR="00F147BD" w:rsidRPr="00F147BD" w:rsidRDefault="00F147BD" w:rsidP="00F1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BD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 программа художественной нап</w:t>
            </w:r>
            <w:r>
              <w:rPr>
                <w:rFonts w:ascii="Times New Roman" w:hAnsi="Times New Roman"/>
                <w:sz w:val="28"/>
                <w:szCs w:val="28"/>
              </w:rPr>
              <w:t>равленности «Народный</w:t>
            </w:r>
            <w:r w:rsidRPr="00F147BD">
              <w:rPr>
                <w:rFonts w:ascii="Times New Roman" w:hAnsi="Times New Roman"/>
                <w:sz w:val="28"/>
                <w:szCs w:val="28"/>
              </w:rPr>
              <w:t xml:space="preserve"> танец» (подпрограмма комплексной дополнительной общеобразовательной общеразвивающей программы художественной направленности «Ми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ого </w:t>
            </w:r>
            <w:r w:rsidRPr="00F147BD">
              <w:rPr>
                <w:rFonts w:ascii="Times New Roman" w:hAnsi="Times New Roman"/>
                <w:sz w:val="28"/>
                <w:szCs w:val="28"/>
              </w:rPr>
              <w:t xml:space="preserve">танца») </w:t>
            </w:r>
          </w:p>
          <w:p w:rsidR="00A6297B" w:rsidRPr="00F147BD" w:rsidRDefault="00A6297B" w:rsidP="00F1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C01988" w:rsidRDefault="00A6297B" w:rsidP="00A6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988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40232" w:rsidRDefault="00532AC5" w:rsidP="00A6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Истомина Светлана Леонидовна</w:t>
            </w: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C01988" w:rsidRDefault="00A6297B" w:rsidP="00A6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98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40232" w:rsidRDefault="00F147BD" w:rsidP="00A6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2</w:t>
            </w:r>
            <w:r w:rsidR="0083603E" w:rsidRPr="00940232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</w:tc>
      </w:tr>
      <w:tr w:rsidR="0018364F" w:rsidRPr="00902BF9" w:rsidTr="0028542C">
        <w:tc>
          <w:tcPr>
            <w:tcW w:w="3794" w:type="dxa"/>
            <w:shd w:val="clear" w:color="auto" w:fill="auto"/>
          </w:tcPr>
          <w:p w:rsidR="0018364F" w:rsidRPr="00C01988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988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40232" w:rsidRDefault="00B836E8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 - 25</w:t>
            </w:r>
            <w:r w:rsidR="0018364F" w:rsidRPr="00940232">
              <w:rPr>
                <w:rFonts w:ascii="Times New Roman" w:hAnsi="Times New Roman"/>
                <w:sz w:val="24"/>
                <w:szCs w:val="24"/>
              </w:rPr>
              <w:t>.</w:t>
            </w:r>
            <w:r w:rsidR="002F6952" w:rsidRPr="00940232">
              <w:rPr>
                <w:rFonts w:ascii="Times New Roman" w:hAnsi="Times New Roman"/>
                <w:sz w:val="24"/>
                <w:szCs w:val="24"/>
              </w:rPr>
              <w:t>12</w:t>
            </w:r>
            <w:r w:rsidR="0018364F" w:rsidRPr="0094023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18364F" w:rsidRPr="00902BF9" w:rsidTr="002A51E1">
        <w:trPr>
          <w:trHeight w:val="525"/>
        </w:trPr>
        <w:tc>
          <w:tcPr>
            <w:tcW w:w="3794" w:type="dxa"/>
            <w:shd w:val="clear" w:color="auto" w:fill="auto"/>
          </w:tcPr>
          <w:p w:rsidR="0018364F" w:rsidRPr="00C01988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9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01988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2F6952" w:rsidRPr="00C01988" w:rsidRDefault="00B836E8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к контрольному уроку</w:t>
            </w:r>
          </w:p>
        </w:tc>
        <w:tc>
          <w:tcPr>
            <w:tcW w:w="1134" w:type="dxa"/>
            <w:shd w:val="clear" w:color="auto" w:fill="auto"/>
          </w:tcPr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Часы</w:t>
            </w:r>
          </w:p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64F" w:rsidRPr="00902BF9" w:rsidTr="002A51E1">
        <w:trPr>
          <w:trHeight w:val="3128"/>
        </w:trPr>
        <w:tc>
          <w:tcPr>
            <w:tcW w:w="3794" w:type="dxa"/>
            <w:shd w:val="clear" w:color="auto" w:fill="auto"/>
          </w:tcPr>
          <w:p w:rsidR="0018364F" w:rsidRPr="00C01988" w:rsidRDefault="0018364F" w:rsidP="00183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1988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C01988">
              <w:rPr>
                <w:rFonts w:ascii="Times New Roman" w:hAnsi="Times New Roman"/>
                <w:sz w:val="24"/>
                <w:szCs w:val="24"/>
              </w:rPr>
              <w:t>, задачи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B836E8" w:rsidRDefault="00940232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8">
              <w:rPr>
                <w:rFonts w:ascii="Times New Roman" w:hAnsi="Times New Roman" w:cs="Times New Roman"/>
                <w:sz w:val="24"/>
                <w:szCs w:val="24"/>
              </w:rPr>
              <w:t>Цели и задачи:</w:t>
            </w:r>
            <w:r w:rsidRPr="00B836E8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уем э</w:t>
            </w:r>
            <w:r w:rsidR="00C01988" w:rsidRPr="00B836E8">
              <w:rPr>
                <w:rFonts w:ascii="Times New Roman" w:hAnsi="Times New Roman" w:cs="Times New Roman"/>
                <w:sz w:val="24"/>
                <w:szCs w:val="24"/>
              </w:rPr>
              <w:t>лементы русского танца</w:t>
            </w:r>
            <w:r w:rsidR="00B8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E8" w:rsidRDefault="00C01988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6E8">
              <w:rPr>
                <w:rFonts w:ascii="Times New Roman" w:hAnsi="Times New Roman" w:cs="Times New Roman"/>
                <w:sz w:val="24"/>
                <w:szCs w:val="24"/>
              </w:rPr>
              <w:t>Задание для основной группы:</w:t>
            </w:r>
          </w:p>
          <w:p w:rsidR="00C01988" w:rsidRDefault="00C01988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836E8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B836E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B836E8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B836E8">
              <w:rPr>
                <w:rFonts w:ascii="Times New Roman" w:hAnsi="Times New Roman" w:cs="Times New Roman"/>
                <w:sz w:val="24"/>
                <w:szCs w:val="24"/>
              </w:rPr>
              <w:t xml:space="preserve"> в повороте</w:t>
            </w:r>
            <w:r w:rsidR="00940232" w:rsidRPr="00B836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836E8">
              <w:rPr>
                <w:rFonts w:ascii="Times New Roman" w:hAnsi="Times New Roman" w:cs="Times New Roman"/>
                <w:sz w:val="24"/>
                <w:szCs w:val="24"/>
              </w:rPr>
              <w:t xml:space="preserve">, «Перескок», подготовка к вращению, поворот с </w:t>
            </w:r>
            <w:proofErr w:type="spellStart"/>
            <w:r w:rsidR="00B836E8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="00B8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E8" w:rsidRDefault="00B836E8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E8" w:rsidRPr="00B836E8" w:rsidRDefault="00B836E8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6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.</w:t>
            </w:r>
          </w:p>
          <w:p w:rsidR="00B836E8" w:rsidRDefault="00B836E8" w:rsidP="00B836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6E8">
              <w:rPr>
                <w:rFonts w:ascii="Times New Roman" w:hAnsi="Times New Roman" w:cs="Times New Roman"/>
                <w:sz w:val="24"/>
                <w:szCs w:val="24"/>
              </w:rPr>
              <w:t>Цели и задачи:</w:t>
            </w:r>
            <w:r w:rsidRPr="00B836E8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уем элементы русск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E8" w:rsidRDefault="00B836E8" w:rsidP="00B836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ря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тюде.</w:t>
            </w:r>
          </w:p>
          <w:p w:rsidR="00B836E8" w:rsidRDefault="00B836E8" w:rsidP="00B836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на русском материале на элементах выученных ранее.</w:t>
            </w:r>
            <w:bookmarkStart w:id="0" w:name="_GoBack"/>
            <w:bookmarkEnd w:id="0"/>
          </w:p>
          <w:p w:rsidR="00B836E8" w:rsidRDefault="00B836E8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F" w:rsidRDefault="00940232" w:rsidP="00B836E8">
            <w:pPr>
              <w:pStyle w:val="aa"/>
            </w:pPr>
            <w:r w:rsidRPr="00940232">
              <w:t xml:space="preserve">Отправить фото и видео отчет по ссылке </w:t>
            </w:r>
            <w:hyperlink r:id="rId7" w:history="1">
              <w:r w:rsidRPr="00940232">
                <w:rPr>
                  <w:color w:val="0000FF"/>
                  <w:u w:val="single"/>
                </w:rPr>
                <w:t>https://vk.com/id220033061</w:t>
              </w:r>
            </w:hyperlink>
            <w:r w:rsidRPr="00940232">
              <w:t xml:space="preserve">, видео </w:t>
            </w:r>
            <w:r>
              <w:t>отправить по электронной почте</w:t>
            </w:r>
            <w:proofErr w:type="gramStart"/>
            <w:r>
              <w:t xml:space="preserve"> .</w:t>
            </w:r>
            <w:proofErr w:type="gramEnd"/>
          </w:p>
          <w:p w:rsidR="00B836E8" w:rsidRPr="00C01988" w:rsidRDefault="00B836E8" w:rsidP="00B836E8">
            <w:pPr>
              <w:pStyle w:val="aa"/>
            </w:pPr>
          </w:p>
        </w:tc>
        <w:tc>
          <w:tcPr>
            <w:tcW w:w="113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64F" w:rsidRPr="00902BF9" w:rsidTr="00CB1528">
        <w:trPr>
          <w:trHeight w:val="76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8364F" w:rsidRPr="00C01988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988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10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64F" w:rsidRPr="00940232" w:rsidRDefault="00C01988" w:rsidP="00183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по ссылке</w:t>
            </w:r>
            <w:r w:rsidR="0018364F" w:rsidRPr="009402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364F" w:rsidRPr="00940232">
              <w:rPr>
                <w:sz w:val="24"/>
                <w:szCs w:val="24"/>
              </w:rPr>
              <w:t xml:space="preserve"> </w:t>
            </w:r>
          </w:p>
          <w:p w:rsidR="0018364F" w:rsidRPr="00940232" w:rsidRDefault="002A51E1" w:rsidP="00D9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2">
              <w:rPr>
                <w:rFonts w:ascii="Times New Roman" w:hAnsi="Times New Roman" w:cs="Times New Roman"/>
                <w:sz w:val="24"/>
                <w:szCs w:val="24"/>
              </w:rPr>
              <w:t>https://vk.com/topic-68103757_46691971</w:t>
            </w:r>
          </w:p>
        </w:tc>
      </w:tr>
      <w:tr w:rsidR="0018364F" w:rsidRPr="00204941" w:rsidTr="0028542C">
        <w:tc>
          <w:tcPr>
            <w:tcW w:w="3794" w:type="dxa"/>
            <w:shd w:val="clear" w:color="auto" w:fill="auto"/>
          </w:tcPr>
          <w:p w:rsidR="0018364F" w:rsidRPr="00C01988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988">
              <w:rPr>
                <w:rFonts w:ascii="Times New Roman" w:hAnsi="Times New Roman"/>
                <w:sz w:val="24"/>
                <w:szCs w:val="24"/>
              </w:rPr>
              <w:t xml:space="preserve">Контрольный блок 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 xml:space="preserve">«высокий» - задания выполнены правильно </w:t>
            </w:r>
          </w:p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«выше среднего» - выполнены все задания верно, но в работе имеются небольшие недочеты</w:t>
            </w:r>
          </w:p>
          <w:p w:rsidR="0018364F" w:rsidRPr="00940232" w:rsidRDefault="0018364F" w:rsidP="0018364F">
            <w:pPr>
              <w:spacing w:after="0" w:line="240" w:lineRule="auto"/>
              <w:rPr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«средний» - задания выполнены не все</w:t>
            </w:r>
          </w:p>
        </w:tc>
      </w:tr>
      <w:tr w:rsidR="0018364F" w:rsidRPr="00902BF9" w:rsidTr="00CB1528">
        <w:trPr>
          <w:trHeight w:val="681"/>
        </w:trPr>
        <w:tc>
          <w:tcPr>
            <w:tcW w:w="3794" w:type="dxa"/>
            <w:shd w:val="clear" w:color="auto" w:fill="auto"/>
          </w:tcPr>
          <w:p w:rsidR="0018364F" w:rsidRPr="00C01988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988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40232" w:rsidRDefault="0018364F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https://vk.com/id220033061</w:t>
            </w:r>
          </w:p>
        </w:tc>
      </w:tr>
    </w:tbl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p w:rsidR="005A2328" w:rsidRDefault="005A2328"/>
    <w:p w:rsidR="002677B8" w:rsidRDefault="002677B8"/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2A51E1" w:rsidRPr="002A51E1" w:rsidRDefault="002A51E1" w:rsidP="002A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1E1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Народный танец» (подпрограмма комплексной дополнительной общеобразовательной общеразвивающей программы художественной направленности «Мир народного танца») </w:t>
            </w:r>
          </w:p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C01988" w:rsidRDefault="009E002F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С.Л.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C01988" w:rsidRDefault="002A51E1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3603E" w:rsidRPr="00C01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обучения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C01988" w:rsidRDefault="009C1E71" w:rsidP="00AB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0232" w:rsidRPr="00C019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677B8" w:rsidRPr="00C0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232" w:rsidRPr="00C019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 xml:space="preserve">.2020 - </w:t>
            </w:r>
            <w:r w:rsidR="00940232" w:rsidRPr="00C019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77B8" w:rsidRPr="00C0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952" w:rsidRPr="00C019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77B8" w:rsidRPr="00C019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C92B47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6102E3" w:rsidRDefault="00C01988" w:rsidP="00C92B47">
            <w:pPr>
              <w:pStyle w:val="3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Раздел: </w:t>
            </w:r>
            <w:r w:rsidR="002A51E1" w:rsidRPr="00C01988">
              <w:rPr>
                <w:b w:val="0"/>
                <w:sz w:val="24"/>
                <w:szCs w:val="24"/>
                <w:shd w:val="clear" w:color="auto" w:fill="FFFFFF"/>
              </w:rPr>
              <w:t>Элементы русского танца</w:t>
            </w:r>
          </w:p>
          <w:p w:rsidR="00C01988" w:rsidRPr="00C01988" w:rsidRDefault="00C01988" w:rsidP="00C92B47">
            <w:pPr>
              <w:pStyle w:val="3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Тема «</w:t>
            </w:r>
            <w:proofErr w:type="spellStart"/>
            <w:r>
              <w:rPr>
                <w:b w:val="0"/>
                <w:sz w:val="24"/>
                <w:szCs w:val="24"/>
                <w:shd w:val="clear" w:color="auto" w:fill="FFFFFF"/>
              </w:rPr>
              <w:t>Ковырялочка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F"/>
              </w:rPr>
              <w:t>» в повороте</w:t>
            </w:r>
          </w:p>
        </w:tc>
        <w:tc>
          <w:tcPr>
            <w:tcW w:w="1007" w:type="dxa"/>
            <w:shd w:val="clear" w:color="auto" w:fill="auto"/>
          </w:tcPr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92B47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C01988" w:rsidRDefault="00A9154C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B308A" w:rsidRPr="00C01988" w:rsidRDefault="00EB308A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988" w:rsidRDefault="00940232" w:rsidP="00C01988">
            <w:pPr>
              <w:pStyle w:val="aa"/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Цели и задачи:</w:t>
            </w:r>
            <w:r w:rsidRPr="00C01988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уем э</w:t>
            </w:r>
            <w:r w:rsidR="00C01988">
              <w:rPr>
                <w:rFonts w:ascii="Times New Roman" w:hAnsi="Times New Roman" w:cs="Times New Roman"/>
                <w:sz w:val="24"/>
                <w:szCs w:val="24"/>
              </w:rPr>
              <w:t>лемент русского танца "</w:t>
            </w:r>
            <w:proofErr w:type="spellStart"/>
            <w:r w:rsidR="00C01988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="00C01988">
              <w:rPr>
                <w:rFonts w:ascii="Times New Roman" w:hAnsi="Times New Roman" w:cs="Times New Roman"/>
                <w:sz w:val="24"/>
                <w:szCs w:val="24"/>
              </w:rPr>
              <w:t xml:space="preserve"> в повороте»</w:t>
            </w:r>
            <w:r w:rsidRPr="00C01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1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1988" w:rsidRPr="00940232">
              <w:t xml:space="preserve"> Выполнить задание:</w:t>
            </w:r>
            <w:r w:rsidR="00C01988" w:rsidRPr="00940232">
              <w:br/>
            </w:r>
            <w:r w:rsidR="00C01988">
              <w:t>1. Комплекс упражнений «Разминка» .</w:t>
            </w:r>
          </w:p>
          <w:p w:rsidR="00C01988" w:rsidRDefault="00C01988" w:rsidP="00C01988">
            <w:pPr>
              <w:pStyle w:val="aa"/>
            </w:pPr>
            <w:r>
              <w:t>2. Повторить элементы,</w:t>
            </w:r>
            <w:r w:rsidRPr="00940232">
              <w:t xml:space="preserve"> пройденные ранее</w:t>
            </w:r>
            <w:proofErr w:type="gramStart"/>
            <w:r w:rsidRPr="00940232">
              <w:t>.</w:t>
            </w:r>
            <w:proofErr w:type="gramEnd"/>
            <w:r w:rsidRPr="00940232">
              <w:br/>
              <w:t>- «</w:t>
            </w:r>
            <w:proofErr w:type="gramStart"/>
            <w:r w:rsidRPr="00940232">
              <w:t>п</w:t>
            </w:r>
            <w:proofErr w:type="gramEnd"/>
            <w:r w:rsidRPr="00940232">
              <w:t xml:space="preserve">ерескок» (4 повтора, </w:t>
            </w:r>
            <w:proofErr w:type="spellStart"/>
            <w:r w:rsidRPr="00940232">
              <w:t>припрасьон</w:t>
            </w:r>
            <w:proofErr w:type="spellEnd"/>
            <w:r w:rsidRPr="00940232">
              <w:t>) - всю схему повторить 4 раза</w:t>
            </w:r>
            <w:r w:rsidRPr="00940232">
              <w:br/>
              <w:t xml:space="preserve">- перескок с ударом в 6 позицию (4 повтора, </w:t>
            </w:r>
            <w:proofErr w:type="spellStart"/>
            <w:r w:rsidRPr="00940232">
              <w:t>припрасьон</w:t>
            </w:r>
            <w:proofErr w:type="spellEnd"/>
            <w:r w:rsidRPr="00940232">
              <w:t>) – всю схему повторить 4 раза</w:t>
            </w:r>
            <w:r w:rsidRPr="00940232">
              <w:br/>
              <w:t>- подготовка к вращению на одной ноге (повторить 4 раза на правой ноге, 4 ра</w:t>
            </w:r>
            <w:r>
              <w:t>за на левой ноге)</w:t>
            </w:r>
            <w:r>
              <w:br/>
              <w:t xml:space="preserve">- </w:t>
            </w:r>
            <w:r w:rsidRPr="00940232">
              <w:t>поворот с</w:t>
            </w:r>
            <w:r>
              <w:t xml:space="preserve"> </w:t>
            </w:r>
            <w:proofErr w:type="spellStart"/>
            <w:r>
              <w:t>захлестом</w:t>
            </w:r>
            <w:proofErr w:type="spellEnd"/>
            <w:r>
              <w:t xml:space="preserve"> (приложение видео)</w:t>
            </w:r>
          </w:p>
          <w:p w:rsidR="00C01988" w:rsidRDefault="00C01988" w:rsidP="00C01988">
            <w:pPr>
              <w:pStyle w:val="aa"/>
            </w:pPr>
            <w:r>
              <w:t>3. Разобрать и выполнить элемент «</w:t>
            </w:r>
            <w:proofErr w:type="spellStart"/>
            <w:r>
              <w:t>Ковырялочка</w:t>
            </w:r>
            <w:proofErr w:type="spellEnd"/>
            <w:r>
              <w:t xml:space="preserve"> в повороте» /видео приложение </w:t>
            </w:r>
          </w:p>
          <w:p w:rsidR="0018364F" w:rsidRPr="00C01988" w:rsidRDefault="00C01988" w:rsidP="00C01988">
            <w:pPr>
              <w:pStyle w:val="aa"/>
            </w:pPr>
            <w:r>
              <w:br/>
              <w:t>4</w:t>
            </w:r>
            <w:r w:rsidRPr="00940232">
              <w:t xml:space="preserve">) Отправить фото и видео отчет по ссылке </w:t>
            </w:r>
            <w:hyperlink r:id="rId8" w:history="1">
              <w:r w:rsidRPr="00940232">
                <w:rPr>
                  <w:color w:val="0000FF"/>
                  <w:u w:val="single"/>
                </w:rPr>
                <w:t>https://vk.com/id220033061</w:t>
              </w:r>
            </w:hyperlink>
            <w:r w:rsidRPr="00940232">
              <w:t xml:space="preserve">, видео </w:t>
            </w:r>
            <w:r>
              <w:t>отправить по электронной почте</w:t>
            </w:r>
            <w:proofErr w:type="gramStart"/>
            <w:r>
              <w:t xml:space="preserve"> .</w:t>
            </w:r>
            <w:proofErr w:type="gramEnd"/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C01988" w:rsidRDefault="002677B8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Инструктивный блок</w:t>
            </w:r>
            <w:r w:rsidR="0018364F" w:rsidRPr="00C0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A51E1" w:rsidRPr="00C01988" w:rsidRDefault="002A51E1" w:rsidP="002A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приложение по ссылке</w:t>
            </w:r>
            <w:proofErr w:type="gramStart"/>
            <w:r w:rsidRPr="00C019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19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364F" w:rsidRDefault="00B836E8" w:rsidP="002A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C2FE6" w:rsidRPr="00B1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board68103757?act=create</w:t>
              </w:r>
            </w:hyperlink>
          </w:p>
          <w:p w:rsidR="00EC2FE6" w:rsidRPr="00C01988" w:rsidRDefault="00EC2FE6" w:rsidP="002A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B8" w:rsidRPr="00902BF9" w:rsidTr="008975DB">
        <w:trPr>
          <w:trHeight w:val="1355"/>
        </w:trPr>
        <w:tc>
          <w:tcPr>
            <w:tcW w:w="3964" w:type="dxa"/>
            <w:shd w:val="clear" w:color="auto" w:fill="auto"/>
          </w:tcPr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2677B8" w:rsidRPr="00C0198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2677B8" w:rsidRDefault="002677B8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88">
              <w:rPr>
                <w:rFonts w:ascii="Times New Roman" w:hAnsi="Times New Roman" w:cs="Times New Roman"/>
                <w:sz w:val="24"/>
                <w:szCs w:val="24"/>
              </w:rPr>
              <w:t>«3» - задания выполнены не все</w:t>
            </w:r>
          </w:p>
          <w:p w:rsidR="00EC2FE6" w:rsidRPr="00C01988" w:rsidRDefault="00EC2FE6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задание не выполнено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EC2FE6" w:rsidRDefault="0018364F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E6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40232" w:rsidRDefault="0018364F" w:rsidP="008975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32">
              <w:rPr>
                <w:rFonts w:ascii="Times New Roman" w:hAnsi="Times New Roman"/>
                <w:sz w:val="24"/>
                <w:szCs w:val="24"/>
              </w:rPr>
              <w:t>https://vk.com/id220033061</w:t>
            </w:r>
          </w:p>
        </w:tc>
      </w:tr>
    </w:tbl>
    <w:p w:rsidR="0083603E" w:rsidRDefault="0083603E"/>
    <w:p w:rsidR="006102E3" w:rsidRDefault="006102E3"/>
    <w:p w:rsidR="003E3B7F" w:rsidRDefault="003E3B7F"/>
    <w:p w:rsidR="006102E3" w:rsidRDefault="006102E3"/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DB0"/>
    <w:multiLevelType w:val="hybridMultilevel"/>
    <w:tmpl w:val="91FE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590"/>
    <w:multiLevelType w:val="hybridMultilevel"/>
    <w:tmpl w:val="DBD03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D3E8C"/>
    <w:multiLevelType w:val="hybridMultilevel"/>
    <w:tmpl w:val="EEB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3D95"/>
    <w:multiLevelType w:val="hybridMultilevel"/>
    <w:tmpl w:val="EB0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1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65E6F"/>
    <w:rsid w:val="000C4094"/>
    <w:rsid w:val="001063DE"/>
    <w:rsid w:val="00133D8A"/>
    <w:rsid w:val="00172515"/>
    <w:rsid w:val="0018364F"/>
    <w:rsid w:val="0019506E"/>
    <w:rsid w:val="001D5492"/>
    <w:rsid w:val="00206F87"/>
    <w:rsid w:val="002250BD"/>
    <w:rsid w:val="002327D0"/>
    <w:rsid w:val="00245335"/>
    <w:rsid w:val="00250339"/>
    <w:rsid w:val="0026577B"/>
    <w:rsid w:val="002677B8"/>
    <w:rsid w:val="0028542C"/>
    <w:rsid w:val="002A51E1"/>
    <w:rsid w:val="002D5187"/>
    <w:rsid w:val="002F6952"/>
    <w:rsid w:val="00395DC8"/>
    <w:rsid w:val="003C07DD"/>
    <w:rsid w:val="003E3B7F"/>
    <w:rsid w:val="00407EC0"/>
    <w:rsid w:val="00431C5E"/>
    <w:rsid w:val="004651A2"/>
    <w:rsid w:val="004C2557"/>
    <w:rsid w:val="004C48E3"/>
    <w:rsid w:val="00504A72"/>
    <w:rsid w:val="00532AC5"/>
    <w:rsid w:val="00532C39"/>
    <w:rsid w:val="00563CB7"/>
    <w:rsid w:val="005A2328"/>
    <w:rsid w:val="005C01D5"/>
    <w:rsid w:val="006102E3"/>
    <w:rsid w:val="0063208F"/>
    <w:rsid w:val="00681C4C"/>
    <w:rsid w:val="006B43EA"/>
    <w:rsid w:val="006C331B"/>
    <w:rsid w:val="00765B37"/>
    <w:rsid w:val="0078187C"/>
    <w:rsid w:val="00786A5E"/>
    <w:rsid w:val="007D1F4B"/>
    <w:rsid w:val="007E061C"/>
    <w:rsid w:val="008064FE"/>
    <w:rsid w:val="008148B0"/>
    <w:rsid w:val="0083603E"/>
    <w:rsid w:val="0087714B"/>
    <w:rsid w:val="008844EF"/>
    <w:rsid w:val="008912B2"/>
    <w:rsid w:val="008975DB"/>
    <w:rsid w:val="008B0213"/>
    <w:rsid w:val="008C750A"/>
    <w:rsid w:val="008E589B"/>
    <w:rsid w:val="00905018"/>
    <w:rsid w:val="00940232"/>
    <w:rsid w:val="009C1E71"/>
    <w:rsid w:val="009E002F"/>
    <w:rsid w:val="00A166A4"/>
    <w:rsid w:val="00A238C5"/>
    <w:rsid w:val="00A435BB"/>
    <w:rsid w:val="00A6297B"/>
    <w:rsid w:val="00A9154C"/>
    <w:rsid w:val="00AB6998"/>
    <w:rsid w:val="00AF552A"/>
    <w:rsid w:val="00B836E8"/>
    <w:rsid w:val="00B902F1"/>
    <w:rsid w:val="00C01988"/>
    <w:rsid w:val="00C13A57"/>
    <w:rsid w:val="00C57A0E"/>
    <w:rsid w:val="00C635E6"/>
    <w:rsid w:val="00C73063"/>
    <w:rsid w:val="00C92B47"/>
    <w:rsid w:val="00CA2E1A"/>
    <w:rsid w:val="00CB1528"/>
    <w:rsid w:val="00CC78C9"/>
    <w:rsid w:val="00D24BA5"/>
    <w:rsid w:val="00D2705E"/>
    <w:rsid w:val="00D75115"/>
    <w:rsid w:val="00D97C38"/>
    <w:rsid w:val="00DD723A"/>
    <w:rsid w:val="00EB308A"/>
    <w:rsid w:val="00EC227C"/>
    <w:rsid w:val="00EC2FE6"/>
    <w:rsid w:val="00F13421"/>
    <w:rsid w:val="00F147BD"/>
    <w:rsid w:val="00F44978"/>
    <w:rsid w:val="00F61627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2003306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220033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board68103757?act=cre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D5D2-B7E7-437E-B877-5FDA927D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27</cp:revision>
  <dcterms:created xsi:type="dcterms:W3CDTF">2020-11-17T12:12:00Z</dcterms:created>
  <dcterms:modified xsi:type="dcterms:W3CDTF">2020-12-25T13:36:00Z</dcterms:modified>
</cp:coreProperties>
</file>